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B56FF" w:rsidTr="00CB2C49">
        <w:tc>
          <w:tcPr>
            <w:tcW w:w="3261" w:type="dxa"/>
            <w:shd w:val="clear" w:color="auto" w:fill="E7E6E6" w:themeFill="background2"/>
          </w:tcPr>
          <w:p w:rsidR="0075328A" w:rsidRPr="001B56F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B56FF" w:rsidRDefault="006B442D" w:rsidP="006B442D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Основы биотехнологии</w:t>
            </w:r>
          </w:p>
        </w:tc>
      </w:tr>
      <w:tr w:rsidR="00A30025" w:rsidRPr="001B56FF" w:rsidTr="00A30025">
        <w:tc>
          <w:tcPr>
            <w:tcW w:w="3261" w:type="dxa"/>
            <w:shd w:val="clear" w:color="auto" w:fill="E7E6E6" w:themeFill="background2"/>
          </w:tcPr>
          <w:p w:rsidR="00A30025" w:rsidRPr="001B56F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B56FF" w:rsidRDefault="001578B8" w:rsidP="00A3002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19</w:t>
            </w:r>
            <w:r w:rsidR="00A30025" w:rsidRPr="001B56FF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1B56FF" w:rsidRDefault="001578B8" w:rsidP="0023090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1B56FF" w:rsidTr="00CB2C49">
        <w:tc>
          <w:tcPr>
            <w:tcW w:w="3261" w:type="dxa"/>
            <w:shd w:val="clear" w:color="auto" w:fill="E7E6E6" w:themeFill="background2"/>
          </w:tcPr>
          <w:p w:rsidR="009B60C5" w:rsidRPr="001B56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B56FF" w:rsidRDefault="001578B8" w:rsidP="0023090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1B56FF" w:rsidTr="00CB2C49">
        <w:tc>
          <w:tcPr>
            <w:tcW w:w="3261" w:type="dxa"/>
            <w:shd w:val="clear" w:color="auto" w:fill="E7E6E6" w:themeFill="background2"/>
          </w:tcPr>
          <w:p w:rsidR="00230905" w:rsidRPr="001B56F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B56FF" w:rsidRDefault="006B442D" w:rsidP="009B60C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6</w:t>
            </w:r>
            <w:r w:rsidR="00230905" w:rsidRPr="001B56F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B56FF" w:rsidTr="00CB2C49">
        <w:tc>
          <w:tcPr>
            <w:tcW w:w="3261" w:type="dxa"/>
            <w:shd w:val="clear" w:color="auto" w:fill="E7E6E6" w:themeFill="background2"/>
          </w:tcPr>
          <w:p w:rsidR="009B60C5" w:rsidRPr="001B56F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B56FF" w:rsidRDefault="001B56F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24EAA" w:rsidRPr="001B56FF" w:rsidRDefault="006B442D" w:rsidP="009B60C5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Экзамен</w:t>
            </w:r>
          </w:p>
        </w:tc>
      </w:tr>
      <w:tr w:rsidR="00CB2C49" w:rsidRPr="001B56FF" w:rsidTr="00CB2C49">
        <w:tc>
          <w:tcPr>
            <w:tcW w:w="3261" w:type="dxa"/>
            <w:shd w:val="clear" w:color="auto" w:fill="E7E6E6" w:themeFill="background2"/>
          </w:tcPr>
          <w:p w:rsidR="00CB2C49" w:rsidRPr="001B56F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B56FF" w:rsidRDefault="00C14BB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B56FF">
              <w:rPr>
                <w:i/>
                <w:sz w:val="24"/>
                <w:szCs w:val="24"/>
              </w:rPr>
              <w:t>П</w:t>
            </w:r>
            <w:r w:rsidR="001578B8" w:rsidRPr="001B56F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14BB5" w:rsidP="001578B8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>Кратк</w:t>
            </w:r>
            <w:r w:rsidR="00CB2C49" w:rsidRPr="001B56F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68214E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1</w:t>
            </w:r>
            <w:r w:rsidR="0068214E" w:rsidRPr="001B56FF">
              <w:rPr>
                <w:sz w:val="24"/>
                <w:szCs w:val="24"/>
              </w:rPr>
              <w:t>. Пищевая биотехнология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68214E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Тема 2. </w:t>
            </w:r>
            <w:r w:rsidR="0068214E" w:rsidRPr="001B56FF">
              <w:rPr>
                <w:sz w:val="24"/>
                <w:szCs w:val="24"/>
              </w:rPr>
              <w:t>Объекты современной пищевой биотехнологии. Клетка как основа живой материи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68214E" w:rsidRPr="001B56FF" w:rsidRDefault="00CB2C49" w:rsidP="006821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Тема 3. </w:t>
            </w:r>
            <w:r w:rsidR="0068214E" w:rsidRPr="001B56FF">
              <w:rPr>
                <w:sz w:val="24"/>
                <w:szCs w:val="24"/>
              </w:rPr>
              <w:t>Основы микробной биотехнологии.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4.Основы инженерной энзимологии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5.Генная инженерия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6.Пищевые и биологически активные добавки и биотехнологии их получения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7.Основы биотехнологии отдельных пищевых производств.</w:t>
            </w:r>
          </w:p>
        </w:tc>
      </w:tr>
      <w:tr w:rsidR="0068214E" w:rsidRPr="001B56FF" w:rsidTr="00CB2C49">
        <w:tc>
          <w:tcPr>
            <w:tcW w:w="10490" w:type="dxa"/>
            <w:gridSpan w:val="3"/>
          </w:tcPr>
          <w:p w:rsidR="0068214E" w:rsidRPr="001B56FF" w:rsidRDefault="0068214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Тема 8.Современные достижения пищевой биотехнологии в науке и практике.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68214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1B56FF">
            <w:pPr>
              <w:tabs>
                <w:tab w:val="left" w:pos="195"/>
              </w:tabs>
              <w:ind w:left="-57"/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131B" w:rsidRPr="00375342" w:rsidRDefault="0087131B" w:rsidP="001B56FF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885"/>
              </w:tabs>
              <w:suppressAutoHyphens w:val="0"/>
              <w:autoSpaceDN/>
              <w:ind w:left="-57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>Просеков, А. Ю. Нанобиотехнология [Электронный ресурс] : учебное пособие: для студентов / А. Ю. Просеков ; М-во образования и науки Рос. Федерации, Кемер. технол. ин-т пищевой пром-ти. - Кемерово : [б. и.], 2016. - 204 с. </w:t>
            </w:r>
            <w:hyperlink r:id="rId8" w:tgtFrame="_blank" w:tooltip="читать полный текст" w:history="1">
              <w:r w:rsidRPr="001B56FF">
                <w:rPr>
                  <w:rStyle w:val="aff2"/>
                  <w:i/>
                  <w:iCs/>
                  <w:sz w:val="24"/>
                  <w:szCs w:val="24"/>
                </w:rPr>
                <w:t>https://e.lanbook.com/book/99583</w:t>
              </w:r>
            </w:hyperlink>
          </w:p>
          <w:p w:rsidR="00375342" w:rsidRPr="00375342" w:rsidRDefault="00375342" w:rsidP="001B56FF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885"/>
              </w:tabs>
              <w:suppressAutoHyphens w:val="0"/>
              <w:autoSpaceDN/>
              <w:ind w:left="-57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75342">
              <w:rPr>
                <w:color w:val="000000"/>
                <w:sz w:val="24"/>
                <w:szCs w:val="24"/>
                <w:shd w:val="clear" w:color="auto" w:fill="FFFFFF"/>
              </w:rPr>
              <w:t>Чечина, О. Н. Общая биотехнология [Электронный ресурс] : учебное пособие для студентов вузов, обучающихся по инженерно-техническим направлениям / О. Н. Чечина. - 2-е изд., перераб. и доп. - Москва : Юрайт, 2019. - 231 с. </w:t>
            </w:r>
            <w:hyperlink r:id="rId9" w:tgtFrame="_blank" w:tooltip="читать полный текст" w:history="1">
              <w:r w:rsidRPr="0037534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4757</w:t>
              </w:r>
            </w:hyperlink>
          </w:p>
          <w:p w:rsidR="00CB2C49" w:rsidRPr="001B56FF" w:rsidRDefault="0068214E" w:rsidP="001B56FF">
            <w:pPr>
              <w:tabs>
                <w:tab w:val="left" w:pos="195"/>
              </w:tabs>
              <w:ind w:left="-57"/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14E" w:rsidRPr="001B56FF" w:rsidRDefault="00CA7B5B" w:rsidP="001B56FF">
            <w:pPr>
              <w:pStyle w:val="a8"/>
              <w:numPr>
                <w:ilvl w:val="0"/>
                <w:numId w:val="66"/>
              </w:numPr>
              <w:tabs>
                <w:tab w:val="left" w:pos="426"/>
                <w:tab w:val="right" w:leader="underscore" w:pos="8505"/>
              </w:tabs>
              <w:ind w:left="-57" w:firstLine="0"/>
              <w:jc w:val="both"/>
            </w:pPr>
            <w:r w:rsidRPr="001B56FF">
              <w:t>Луканин, А. В. Инженерная биотехнология: процессы и аппараты микробиологических производств [Электронный ресурс]: учебное пособие для студентов вузов / А. В. Луканин. - Москва : ИНФРА-М, 2016. - 451 с.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7B5B" w:rsidRPr="001B56FF">
              <w:rPr>
                <w:b/>
                <w:i/>
                <w:sz w:val="24"/>
                <w:szCs w:val="24"/>
              </w:rPr>
              <w:t>систем, онлайн</w:t>
            </w:r>
            <w:r w:rsidRPr="001B56F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CB2C49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B56FF" w:rsidRDefault="00CB2C49" w:rsidP="00CB2C49">
            <w:pPr>
              <w:jc w:val="both"/>
              <w:rPr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B56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B56FF" w:rsidRDefault="00CB2C49" w:rsidP="00CA7B5B">
            <w:pPr>
              <w:jc w:val="both"/>
              <w:rPr>
                <w:sz w:val="24"/>
                <w:szCs w:val="24"/>
              </w:rPr>
            </w:pPr>
            <w:r w:rsidRPr="001B56F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B56F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B56FF" w:rsidRDefault="00CB2C49" w:rsidP="00CB2C49">
            <w:pPr>
              <w:rPr>
                <w:b/>
                <w:sz w:val="24"/>
                <w:szCs w:val="24"/>
              </w:rPr>
            </w:pPr>
            <w:r w:rsidRPr="001B56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A7B5B" w:rsidRPr="001B56FF" w:rsidRDefault="00CA7B5B" w:rsidP="00CB2C49">
            <w:pPr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 xml:space="preserve">Общего доступа </w:t>
            </w:r>
          </w:p>
          <w:p w:rsidR="00CA7B5B" w:rsidRPr="001B56FF" w:rsidRDefault="00CA7B5B" w:rsidP="00CA7B5B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  <w:lang w:val="en-US"/>
              </w:rPr>
              <w:t>http</w:t>
            </w:r>
            <w:r w:rsidRPr="001B56FF">
              <w:rPr>
                <w:sz w:val="24"/>
                <w:szCs w:val="24"/>
              </w:rPr>
              <w:t>://</w:t>
            </w:r>
            <w:r w:rsidRPr="001B56FF">
              <w:rPr>
                <w:sz w:val="24"/>
                <w:szCs w:val="24"/>
                <w:lang w:val="en-US"/>
              </w:rPr>
              <w:t>www</w:t>
            </w:r>
            <w:r w:rsidRPr="001B56FF">
              <w:rPr>
                <w:sz w:val="24"/>
                <w:szCs w:val="24"/>
              </w:rPr>
              <w:t>.</w:t>
            </w:r>
            <w:r w:rsidRPr="001B56FF">
              <w:rPr>
                <w:sz w:val="24"/>
                <w:szCs w:val="24"/>
                <w:lang w:val="en-US"/>
              </w:rPr>
              <w:t>biotechnolog</w:t>
            </w:r>
            <w:r w:rsidRPr="001B56FF">
              <w:rPr>
                <w:sz w:val="24"/>
                <w:szCs w:val="24"/>
              </w:rPr>
              <w:t>.</w:t>
            </w:r>
            <w:r w:rsidRPr="001B56FF">
              <w:rPr>
                <w:sz w:val="24"/>
                <w:szCs w:val="24"/>
                <w:lang w:val="en-US"/>
              </w:rPr>
              <w:t>ru</w:t>
            </w:r>
          </w:p>
          <w:p w:rsidR="00CB2C49" w:rsidRPr="001B56FF" w:rsidRDefault="00AB7DF9" w:rsidP="00CA7B5B">
            <w:pPr>
              <w:tabs>
                <w:tab w:val="left" w:pos="2610"/>
              </w:tabs>
              <w:ind w:firstLine="34"/>
              <w:rPr>
                <w:sz w:val="24"/>
                <w:szCs w:val="24"/>
              </w:rPr>
            </w:pPr>
            <w:hyperlink r:id="rId10" w:history="1"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http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://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www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.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  <w:lang w:val="en-US"/>
                </w:rPr>
                <w:t>fp</w:t>
              </w:r>
              <w:r w:rsidR="00CA7B5B" w:rsidRPr="001B56FF">
                <w:rPr>
                  <w:rStyle w:val="aff2"/>
                  <w:color w:val="000000"/>
                  <w:sz w:val="24"/>
                  <w:szCs w:val="24"/>
                </w:rPr>
                <w:t>7</w:t>
              </w:r>
              <w:r w:rsidR="00CA7B5B" w:rsidRPr="001B56FF">
                <w:rPr>
                  <w:rStyle w:val="aff2"/>
                  <w:sz w:val="24"/>
                  <w:szCs w:val="24"/>
                </w:rPr>
                <w:t>-</w:t>
              </w:r>
            </w:hyperlink>
            <w:r w:rsidR="00CA7B5B" w:rsidRPr="001B56FF">
              <w:rPr>
                <w:sz w:val="24"/>
                <w:szCs w:val="24"/>
                <w:lang w:val="en-US"/>
              </w:rPr>
              <w:t>bio</w:t>
            </w:r>
            <w:r w:rsidR="00CA7B5B" w:rsidRPr="001B56FF">
              <w:rPr>
                <w:sz w:val="24"/>
                <w:szCs w:val="24"/>
              </w:rPr>
              <w:t>.</w:t>
            </w:r>
            <w:r w:rsidR="00CA7B5B" w:rsidRPr="001B56FF">
              <w:rPr>
                <w:sz w:val="24"/>
                <w:szCs w:val="24"/>
                <w:lang w:val="en-US"/>
              </w:rPr>
              <w:t>ru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A7B5B">
            <w:pPr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B56F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B56FF" w:rsidTr="00CB2C49">
        <w:tc>
          <w:tcPr>
            <w:tcW w:w="10490" w:type="dxa"/>
            <w:gridSpan w:val="3"/>
          </w:tcPr>
          <w:p w:rsidR="00CB2C49" w:rsidRPr="001B56FF" w:rsidRDefault="00CB2C49" w:rsidP="00CA7B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B56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B56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B56FF" w:rsidRDefault="00CB2C49" w:rsidP="00CA7B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56F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A7B5B" w:rsidRPr="001B56FF" w:rsidTr="00DB58E3">
        <w:tc>
          <w:tcPr>
            <w:tcW w:w="10490" w:type="dxa"/>
            <w:gridSpan w:val="3"/>
          </w:tcPr>
          <w:p w:rsidR="00CA7B5B" w:rsidRPr="001B56FF" w:rsidRDefault="00AB7DF9" w:rsidP="00C14BB5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A7B5B" w:rsidRDefault="00CA7B5B" w:rsidP="00CA7B5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A7B5B" w:rsidTr="00DB58E3">
        <w:tc>
          <w:tcPr>
            <w:tcW w:w="5098" w:type="dxa"/>
          </w:tcPr>
          <w:p w:rsidR="00CA7B5B" w:rsidRDefault="00CA7B5B" w:rsidP="00496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CA7B5B" w:rsidRDefault="00496033" w:rsidP="00BC2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</w:t>
            </w:r>
            <w:r w:rsidR="00BC2D0C">
              <w:rPr>
                <w:sz w:val="24"/>
                <w:szCs w:val="24"/>
              </w:rPr>
              <w:t>а Н.В.</w:t>
            </w:r>
          </w:p>
        </w:tc>
      </w:tr>
    </w:tbl>
    <w:p w:rsidR="00496033" w:rsidRDefault="00496033" w:rsidP="00496033">
      <w:pPr>
        <w:ind w:left="-284"/>
        <w:rPr>
          <w:sz w:val="24"/>
        </w:rPr>
      </w:pPr>
    </w:p>
    <w:p w:rsidR="00CA7B5B" w:rsidRPr="0061508B" w:rsidRDefault="00CA7B5B" w:rsidP="00496033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CA7B5B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52" w:rsidRDefault="00AA7D52">
      <w:r>
        <w:separator/>
      </w:r>
    </w:p>
  </w:endnote>
  <w:endnote w:type="continuationSeparator" w:id="0">
    <w:p w:rsidR="00AA7D52" w:rsidRDefault="00AA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52" w:rsidRDefault="00AA7D52">
      <w:r>
        <w:separator/>
      </w:r>
    </w:p>
  </w:footnote>
  <w:footnote w:type="continuationSeparator" w:id="0">
    <w:p w:rsidR="00AA7D52" w:rsidRDefault="00AA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D6"/>
    <w:multiLevelType w:val="hybridMultilevel"/>
    <w:tmpl w:val="47B8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3307C1F"/>
    <w:multiLevelType w:val="multilevel"/>
    <w:tmpl w:val="F430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36112D"/>
    <w:multiLevelType w:val="hybridMultilevel"/>
    <w:tmpl w:val="47B8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3"/>
  </w:num>
  <w:num w:numId="65">
    <w:abstractNumId w:val="0"/>
  </w:num>
  <w:num w:numId="66">
    <w:abstractNumId w:val="62"/>
  </w:num>
  <w:num w:numId="6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B56F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85C84"/>
    <w:rsid w:val="002948AD"/>
    <w:rsid w:val="002B6F0C"/>
    <w:rsid w:val="002D22E3"/>
    <w:rsid w:val="002D4709"/>
    <w:rsid w:val="002D4D8D"/>
    <w:rsid w:val="002E23B0"/>
    <w:rsid w:val="002E341B"/>
    <w:rsid w:val="002F50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E0D"/>
    <w:rsid w:val="00374293"/>
    <w:rsid w:val="00375342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7EA"/>
    <w:rsid w:val="0049597B"/>
    <w:rsid w:val="00495A1B"/>
    <w:rsid w:val="00496033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655D3"/>
    <w:rsid w:val="006813A6"/>
    <w:rsid w:val="0068214E"/>
    <w:rsid w:val="00683CFF"/>
    <w:rsid w:val="006842E8"/>
    <w:rsid w:val="00685C6A"/>
    <w:rsid w:val="006A4665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583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131B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A7D52"/>
    <w:rsid w:val="00AB1616"/>
    <w:rsid w:val="00AB7D37"/>
    <w:rsid w:val="00AB7DF9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2D0C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14BB5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7B5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C1472"/>
  <w15:docId w15:val="{B9ED2579-1B26-4E80-99CB-B5FD58DA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p7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4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7D0-E882-463C-9D08-A73D8462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8T09:18:00Z</dcterms:created>
  <dcterms:modified xsi:type="dcterms:W3CDTF">2020-03-18T08:24:00Z</dcterms:modified>
</cp:coreProperties>
</file>